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5A" w:rsidRDefault="00A7595A" w:rsidP="00A7595A">
      <w:pPr>
        <w:shd w:val="clear" w:color="auto" w:fill="FFFFFF"/>
        <w:jc w:val="center"/>
        <w:rPr>
          <w:sz w:val="2"/>
          <w:szCs w:val="2"/>
        </w:rPr>
      </w:pPr>
      <w:bookmarkStart w:id="0" w:name="OLE_LINK4"/>
      <w:bookmarkStart w:id="1" w:name="_GoBack"/>
      <w:bookmarkEnd w:id="1"/>
      <w:r w:rsidRPr="00E2283B">
        <w:rPr>
          <w:noProof/>
        </w:rPr>
        <w:drawing>
          <wp:inline distT="0" distB="0" distL="0" distR="0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5A" w:rsidRDefault="00A7595A" w:rsidP="00A7595A">
      <w:pPr>
        <w:shd w:val="clear" w:color="auto" w:fill="FFFFFF"/>
        <w:jc w:val="center"/>
        <w:rPr>
          <w:sz w:val="2"/>
          <w:szCs w:val="2"/>
        </w:rPr>
      </w:pPr>
    </w:p>
    <w:p w:rsidR="00A7595A" w:rsidRDefault="00A7595A" w:rsidP="00A7595A">
      <w:pPr>
        <w:shd w:val="clear" w:color="auto" w:fill="FFFFFF"/>
        <w:jc w:val="center"/>
        <w:rPr>
          <w:sz w:val="2"/>
          <w:szCs w:val="2"/>
        </w:rPr>
      </w:pPr>
    </w:p>
    <w:p w:rsidR="00A7595A" w:rsidRDefault="00A7595A" w:rsidP="00A7595A">
      <w:pPr>
        <w:shd w:val="clear" w:color="auto" w:fill="FFFFFF"/>
        <w:jc w:val="center"/>
        <w:rPr>
          <w:sz w:val="2"/>
          <w:szCs w:val="2"/>
        </w:rPr>
      </w:pPr>
    </w:p>
    <w:p w:rsidR="00A7595A" w:rsidRDefault="00A7595A" w:rsidP="00A7595A">
      <w:pPr>
        <w:shd w:val="clear" w:color="auto" w:fill="FFFFFF"/>
        <w:jc w:val="center"/>
        <w:rPr>
          <w:sz w:val="2"/>
          <w:szCs w:val="2"/>
        </w:rPr>
      </w:pPr>
    </w:p>
    <w:p w:rsidR="00A7595A" w:rsidRDefault="00A7595A" w:rsidP="00A7595A">
      <w:pPr>
        <w:shd w:val="clear" w:color="auto" w:fill="FFFFFF"/>
        <w:jc w:val="center"/>
        <w:rPr>
          <w:sz w:val="2"/>
          <w:szCs w:val="2"/>
        </w:rPr>
      </w:pPr>
    </w:p>
    <w:p w:rsidR="00A7595A" w:rsidRDefault="00A7595A" w:rsidP="00A7595A">
      <w:pPr>
        <w:shd w:val="clear" w:color="auto" w:fill="FFFFFF"/>
        <w:jc w:val="center"/>
        <w:rPr>
          <w:sz w:val="2"/>
          <w:szCs w:val="2"/>
        </w:rPr>
      </w:pPr>
    </w:p>
    <w:p w:rsidR="00A7595A" w:rsidRDefault="00A7595A" w:rsidP="00A7595A">
      <w:pPr>
        <w:shd w:val="clear" w:color="auto" w:fill="FFFFFF"/>
        <w:jc w:val="center"/>
        <w:rPr>
          <w:sz w:val="2"/>
          <w:szCs w:val="2"/>
        </w:rPr>
      </w:pPr>
    </w:p>
    <w:p w:rsidR="00A7595A" w:rsidRDefault="00A7595A" w:rsidP="00A7595A">
      <w:pPr>
        <w:shd w:val="clear" w:color="auto" w:fill="FFFFFF"/>
        <w:jc w:val="center"/>
        <w:rPr>
          <w:sz w:val="2"/>
          <w:szCs w:val="2"/>
        </w:rPr>
      </w:pPr>
    </w:p>
    <w:p w:rsidR="00A7595A" w:rsidRPr="00AB243D" w:rsidRDefault="00A7595A" w:rsidP="00A7595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7595A" w:rsidRDefault="00761A78" w:rsidP="00A7595A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="00A7595A" w:rsidRPr="00806D4E">
        <w:rPr>
          <w:b/>
          <w:spacing w:val="-11"/>
          <w:sz w:val="33"/>
          <w:szCs w:val="33"/>
        </w:rPr>
        <w:t xml:space="preserve"> ЗАБАЙКАЛЬСКОГО КРАЯ</w:t>
      </w:r>
    </w:p>
    <w:p w:rsidR="00A7595A" w:rsidRDefault="00A7595A" w:rsidP="00A7595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7595A" w:rsidRDefault="00A7595A" w:rsidP="00A7595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7595A" w:rsidRDefault="00A7595A" w:rsidP="00A7595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7595A" w:rsidRDefault="00A7595A" w:rsidP="00A7595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7595A" w:rsidRPr="00722412" w:rsidRDefault="00A7595A" w:rsidP="00A7595A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  <w:r w:rsidR="00761A78">
        <w:rPr>
          <w:bCs/>
          <w:spacing w:val="-14"/>
          <w:sz w:val="35"/>
          <w:szCs w:val="35"/>
        </w:rPr>
        <w:t xml:space="preserve"> </w:t>
      </w:r>
    </w:p>
    <w:p w:rsidR="00A7595A" w:rsidRPr="00A7595A" w:rsidRDefault="00A7595A" w:rsidP="00A7595A">
      <w:pPr>
        <w:shd w:val="clear" w:color="auto" w:fill="FFFFFF"/>
        <w:jc w:val="center"/>
        <w:rPr>
          <w:bCs/>
          <w:sz w:val="28"/>
          <w:szCs w:val="28"/>
        </w:rPr>
      </w:pPr>
      <w:r w:rsidRPr="00A759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7595A" w:rsidRPr="00674D09" w:rsidRDefault="00A7595A" w:rsidP="00A7595A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0606DE" w:rsidRDefault="000606DE" w:rsidP="00424E3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677CE" w:rsidRPr="00366736" w:rsidRDefault="009677CE" w:rsidP="00424E3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0EF9" w:rsidRPr="00366736" w:rsidRDefault="00020EF9" w:rsidP="003761A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66736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 w:rsidRPr="00366736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="003761A1" w:rsidRPr="00366736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 w:rsidRPr="003667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61A1" w:rsidRPr="00366736">
        <w:rPr>
          <w:rFonts w:ascii="Times New Roman" w:hAnsi="Times New Roman" w:cs="Times New Roman"/>
          <w:b/>
          <w:bCs/>
          <w:sz w:val="28"/>
          <w:szCs w:val="28"/>
        </w:rPr>
        <w:t>постановления Губернатора Забайкальского края от 24</w:t>
      </w:r>
      <w:r w:rsidR="00A96734" w:rsidRPr="00366736">
        <w:rPr>
          <w:rFonts w:ascii="Times New Roman" w:hAnsi="Times New Roman" w:cs="Times New Roman"/>
          <w:b/>
          <w:bCs/>
          <w:sz w:val="28"/>
          <w:szCs w:val="28"/>
        </w:rPr>
        <w:t xml:space="preserve"> декабря </w:t>
      </w:r>
      <w:r w:rsidR="003761A1" w:rsidRPr="00366736">
        <w:rPr>
          <w:rFonts w:ascii="Times New Roman" w:hAnsi="Times New Roman" w:cs="Times New Roman"/>
          <w:b/>
          <w:bCs/>
          <w:sz w:val="28"/>
          <w:szCs w:val="28"/>
        </w:rPr>
        <w:t>2013 № 79 «О некоторых мерах по реализации Федерального закона «О зонах территориального развития в Российской Федерации и о внесении изменений в отдельные законодательные акты Российской Федерации»</w:t>
      </w:r>
    </w:p>
    <w:p w:rsidR="003761A1" w:rsidRPr="00366736" w:rsidRDefault="003761A1" w:rsidP="003761A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61A1" w:rsidRPr="00366736" w:rsidRDefault="003761A1" w:rsidP="003761A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1366" w:rsidRPr="00366736" w:rsidRDefault="000E49E1" w:rsidP="000E49E1">
      <w:pPr>
        <w:autoSpaceDE w:val="0"/>
        <w:autoSpaceDN w:val="0"/>
        <w:adjustRightInd w:val="0"/>
        <w:ind w:firstLine="709"/>
        <w:jc w:val="both"/>
        <w:rPr>
          <w:b/>
          <w:bCs/>
          <w:spacing w:val="40"/>
          <w:sz w:val="28"/>
          <w:szCs w:val="28"/>
        </w:rPr>
      </w:pPr>
      <w:r w:rsidRPr="00366736">
        <w:rPr>
          <w:b/>
          <w:bCs/>
          <w:spacing w:val="40"/>
          <w:sz w:val="28"/>
          <w:szCs w:val="28"/>
        </w:rPr>
        <w:t>П</w:t>
      </w:r>
      <w:r w:rsidR="004C1366" w:rsidRPr="00366736">
        <w:rPr>
          <w:b/>
          <w:bCs/>
          <w:spacing w:val="40"/>
          <w:sz w:val="28"/>
          <w:szCs w:val="28"/>
        </w:rPr>
        <w:t>остановля</w:t>
      </w:r>
      <w:r w:rsidRPr="00366736">
        <w:rPr>
          <w:b/>
          <w:bCs/>
          <w:spacing w:val="40"/>
          <w:sz w:val="28"/>
          <w:szCs w:val="28"/>
        </w:rPr>
        <w:t>ю</w:t>
      </w:r>
      <w:r w:rsidR="004C1366" w:rsidRPr="00366736">
        <w:rPr>
          <w:b/>
          <w:bCs/>
          <w:spacing w:val="40"/>
          <w:sz w:val="28"/>
          <w:szCs w:val="28"/>
        </w:rPr>
        <w:t>:</w:t>
      </w:r>
    </w:p>
    <w:p w:rsidR="00020EF9" w:rsidRPr="00366736" w:rsidRDefault="00020EF9" w:rsidP="00020EF9">
      <w:pPr>
        <w:pStyle w:val="ConsPlusTitle"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</w:rPr>
      </w:pPr>
    </w:p>
    <w:p w:rsidR="003761A1" w:rsidRPr="00366736" w:rsidRDefault="00020EF9" w:rsidP="003761A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6736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3761A1" w:rsidRPr="00366736">
        <w:rPr>
          <w:rFonts w:ascii="Times New Roman" w:hAnsi="Times New Roman" w:cs="Times New Roman"/>
          <w:b/>
          <w:sz w:val="28"/>
          <w:szCs w:val="28"/>
        </w:rPr>
        <w:t>е</w:t>
      </w:r>
      <w:r w:rsidRPr="00366736">
        <w:rPr>
          <w:rFonts w:ascii="Times New Roman" w:hAnsi="Times New Roman" w:cs="Times New Roman"/>
          <w:sz w:val="28"/>
          <w:szCs w:val="28"/>
        </w:rPr>
        <w:t xml:space="preserve"> </w:t>
      </w:r>
      <w:r w:rsidR="003761A1" w:rsidRPr="00366736">
        <w:rPr>
          <w:rFonts w:ascii="Times New Roman" w:hAnsi="Times New Roman" w:cs="Times New Roman"/>
          <w:sz w:val="28"/>
          <w:szCs w:val="28"/>
        </w:rPr>
        <w:t>Губернатора Забайкальского края от 24</w:t>
      </w:r>
      <w:r w:rsidR="00761A78" w:rsidRPr="0036673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761A1" w:rsidRPr="00366736">
        <w:rPr>
          <w:rFonts w:ascii="Times New Roman" w:hAnsi="Times New Roman" w:cs="Times New Roman"/>
          <w:sz w:val="28"/>
          <w:szCs w:val="28"/>
        </w:rPr>
        <w:t>2013 № 79 «О некоторых мерах по реализации Федерального закона «О зонах территориального развития в Российской Федерации и о внесении изменений в отдельные законодательные акты Российской Федерации»</w:t>
      </w:r>
      <w:r w:rsidR="00761A78" w:rsidRPr="00366736">
        <w:rPr>
          <w:rFonts w:ascii="Times New Roman" w:hAnsi="Times New Roman" w:cs="Times New Roman"/>
          <w:sz w:val="28"/>
          <w:szCs w:val="28"/>
        </w:rPr>
        <w:t>.</w:t>
      </w:r>
    </w:p>
    <w:p w:rsidR="00020EF9" w:rsidRPr="00366736" w:rsidRDefault="00020EF9" w:rsidP="00161CD1">
      <w:pPr>
        <w:pStyle w:val="ConsPlusTitle"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1CD1" w:rsidRPr="00366736" w:rsidRDefault="00161CD1" w:rsidP="00161CD1">
      <w:pPr>
        <w:pStyle w:val="ConsPlusTitle"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0EF9" w:rsidRPr="00366736" w:rsidRDefault="00020EF9" w:rsidP="00161CD1">
      <w:pPr>
        <w:pStyle w:val="ConsPlusTitle"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72EF" w:rsidRPr="00366736" w:rsidRDefault="00FF72EF" w:rsidP="004C1366">
      <w:pPr>
        <w:pStyle w:val="ConsPlusTitle"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72EF" w:rsidRPr="00366736" w:rsidRDefault="00E85161" w:rsidP="00D7089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67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4DFA" w:rsidRPr="003667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667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49E1" w:rsidRPr="00366736">
        <w:rPr>
          <w:rFonts w:ascii="Times New Roman" w:hAnsi="Times New Roman" w:cs="Times New Roman"/>
          <w:sz w:val="28"/>
          <w:szCs w:val="28"/>
        </w:rPr>
        <w:t xml:space="preserve">      </w:t>
      </w:r>
      <w:r w:rsidR="00366736" w:rsidRPr="003667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49E1" w:rsidRPr="00366736">
        <w:rPr>
          <w:rFonts w:ascii="Times New Roman" w:hAnsi="Times New Roman" w:cs="Times New Roman"/>
          <w:sz w:val="28"/>
          <w:szCs w:val="28"/>
        </w:rPr>
        <w:t xml:space="preserve">  </w:t>
      </w:r>
      <w:r w:rsidRPr="0036673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E49E1" w:rsidRPr="00366736">
        <w:rPr>
          <w:rFonts w:ascii="Times New Roman" w:hAnsi="Times New Roman" w:cs="Times New Roman"/>
          <w:sz w:val="28"/>
          <w:szCs w:val="28"/>
        </w:rPr>
        <w:t>А.М.Осипов</w:t>
      </w:r>
      <w:proofErr w:type="spellEnd"/>
    </w:p>
    <w:p w:rsidR="00FF72EF" w:rsidRDefault="00FF72EF" w:rsidP="000606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7CE" w:rsidRDefault="009677CE" w:rsidP="000606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7CE" w:rsidRDefault="009677CE" w:rsidP="000606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7CE" w:rsidRDefault="009677CE" w:rsidP="000606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7CE" w:rsidRDefault="009677CE" w:rsidP="000606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7CE" w:rsidRDefault="009677CE" w:rsidP="000606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7CE" w:rsidRDefault="009677CE" w:rsidP="000606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7CE" w:rsidRDefault="009677CE" w:rsidP="000606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sectPr w:rsidR="009677CE" w:rsidSect="00085230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C7" w:rsidRDefault="00F465C7">
      <w:r>
        <w:separator/>
      </w:r>
    </w:p>
  </w:endnote>
  <w:endnote w:type="continuationSeparator" w:id="0">
    <w:p w:rsidR="00F465C7" w:rsidRDefault="00F4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C7" w:rsidRDefault="00F465C7">
      <w:r>
        <w:separator/>
      </w:r>
    </w:p>
  </w:footnote>
  <w:footnote w:type="continuationSeparator" w:id="0">
    <w:p w:rsidR="00F465C7" w:rsidRDefault="00F46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A1" w:rsidRPr="009677CE" w:rsidRDefault="003761A1" w:rsidP="00FB3B38">
    <w:pPr>
      <w:pStyle w:val="a4"/>
      <w:framePr w:wrap="auto" w:vAnchor="text" w:hAnchor="margin" w:xAlign="center" w:y="1"/>
      <w:rPr>
        <w:rStyle w:val="a6"/>
      </w:rPr>
    </w:pPr>
    <w:r w:rsidRPr="009677CE">
      <w:rPr>
        <w:rStyle w:val="a6"/>
      </w:rPr>
      <w:fldChar w:fldCharType="begin"/>
    </w:r>
    <w:r w:rsidRPr="009677CE">
      <w:rPr>
        <w:rStyle w:val="a6"/>
      </w:rPr>
      <w:instrText xml:space="preserve">PAGE  </w:instrText>
    </w:r>
    <w:r w:rsidRPr="009677CE">
      <w:rPr>
        <w:rStyle w:val="a6"/>
      </w:rPr>
      <w:fldChar w:fldCharType="separate"/>
    </w:r>
    <w:r>
      <w:rPr>
        <w:rStyle w:val="a6"/>
        <w:noProof/>
      </w:rPr>
      <w:t>2</w:t>
    </w:r>
    <w:r w:rsidRPr="009677CE">
      <w:rPr>
        <w:rStyle w:val="a6"/>
      </w:rPr>
      <w:fldChar w:fldCharType="end"/>
    </w:r>
  </w:p>
  <w:p w:rsidR="003761A1" w:rsidRDefault="003761A1">
    <w:pPr>
      <w:pStyle w:val="a4"/>
    </w:pPr>
  </w:p>
  <w:p w:rsidR="003761A1" w:rsidRDefault="003761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51135"/>
    <w:multiLevelType w:val="hybridMultilevel"/>
    <w:tmpl w:val="336C2ECC"/>
    <w:lvl w:ilvl="0" w:tplc="4D8EA276">
      <w:start w:val="1"/>
      <w:numFmt w:val="decimal"/>
      <w:lvlText w:val="%1)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9611E7D"/>
    <w:multiLevelType w:val="hybridMultilevel"/>
    <w:tmpl w:val="1D0CBB6E"/>
    <w:lvl w:ilvl="0" w:tplc="24F2D4E0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80052E"/>
    <w:multiLevelType w:val="hybridMultilevel"/>
    <w:tmpl w:val="E3EC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C136A3"/>
    <w:multiLevelType w:val="hybridMultilevel"/>
    <w:tmpl w:val="7C52EB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B8C2730"/>
    <w:multiLevelType w:val="hybridMultilevel"/>
    <w:tmpl w:val="3F4A78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3AA6B0B"/>
    <w:multiLevelType w:val="hybridMultilevel"/>
    <w:tmpl w:val="EBD84140"/>
    <w:lvl w:ilvl="0" w:tplc="AADADA38">
      <w:start w:val="1"/>
      <w:numFmt w:val="decimal"/>
      <w:lvlText w:val="%1)"/>
      <w:lvlJc w:val="left"/>
      <w:pPr>
        <w:ind w:left="4148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3D312AE"/>
    <w:multiLevelType w:val="hybridMultilevel"/>
    <w:tmpl w:val="9D289290"/>
    <w:lvl w:ilvl="0" w:tplc="82881E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DE435F8"/>
    <w:multiLevelType w:val="hybridMultilevel"/>
    <w:tmpl w:val="AA4EE26E"/>
    <w:lvl w:ilvl="0" w:tplc="B7EC9172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93F55E7"/>
    <w:multiLevelType w:val="hybridMultilevel"/>
    <w:tmpl w:val="81BC83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077AB2"/>
    <w:multiLevelType w:val="hybridMultilevel"/>
    <w:tmpl w:val="B89601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D8"/>
    <w:rsid w:val="0000232A"/>
    <w:rsid w:val="00013577"/>
    <w:rsid w:val="0001465C"/>
    <w:rsid w:val="00020A22"/>
    <w:rsid w:val="00020C95"/>
    <w:rsid w:val="00020EF9"/>
    <w:rsid w:val="00021A3F"/>
    <w:rsid w:val="0003099F"/>
    <w:rsid w:val="00034AFF"/>
    <w:rsid w:val="0003752B"/>
    <w:rsid w:val="00043708"/>
    <w:rsid w:val="000463D5"/>
    <w:rsid w:val="00046D41"/>
    <w:rsid w:val="00046DE8"/>
    <w:rsid w:val="00050991"/>
    <w:rsid w:val="00051054"/>
    <w:rsid w:val="00051F21"/>
    <w:rsid w:val="00054B15"/>
    <w:rsid w:val="00056E14"/>
    <w:rsid w:val="000576B1"/>
    <w:rsid w:val="000606DE"/>
    <w:rsid w:val="00065B91"/>
    <w:rsid w:val="00065CA1"/>
    <w:rsid w:val="00066CAB"/>
    <w:rsid w:val="00070E67"/>
    <w:rsid w:val="00071BA7"/>
    <w:rsid w:val="000733E1"/>
    <w:rsid w:val="000736A7"/>
    <w:rsid w:val="000738AA"/>
    <w:rsid w:val="000804C7"/>
    <w:rsid w:val="00080D41"/>
    <w:rsid w:val="00085230"/>
    <w:rsid w:val="00091CE3"/>
    <w:rsid w:val="000967DB"/>
    <w:rsid w:val="00096834"/>
    <w:rsid w:val="000A0AC1"/>
    <w:rsid w:val="000B18D6"/>
    <w:rsid w:val="000B39F8"/>
    <w:rsid w:val="000B728B"/>
    <w:rsid w:val="000C2A81"/>
    <w:rsid w:val="000C4282"/>
    <w:rsid w:val="000C428C"/>
    <w:rsid w:val="000C56B8"/>
    <w:rsid w:val="000C6689"/>
    <w:rsid w:val="000C7780"/>
    <w:rsid w:val="000C7FEC"/>
    <w:rsid w:val="000D24CC"/>
    <w:rsid w:val="000D353C"/>
    <w:rsid w:val="000D3B28"/>
    <w:rsid w:val="000D6C19"/>
    <w:rsid w:val="000E1915"/>
    <w:rsid w:val="000E49E1"/>
    <w:rsid w:val="000E6FE0"/>
    <w:rsid w:val="000F60A9"/>
    <w:rsid w:val="000F7E52"/>
    <w:rsid w:val="0010008A"/>
    <w:rsid w:val="00103753"/>
    <w:rsid w:val="00104551"/>
    <w:rsid w:val="00106ACB"/>
    <w:rsid w:val="001079F8"/>
    <w:rsid w:val="00110DC5"/>
    <w:rsid w:val="001163CC"/>
    <w:rsid w:val="00117A26"/>
    <w:rsid w:val="00117CFB"/>
    <w:rsid w:val="001216F8"/>
    <w:rsid w:val="00121BD0"/>
    <w:rsid w:val="00123D1E"/>
    <w:rsid w:val="00132072"/>
    <w:rsid w:val="00141976"/>
    <w:rsid w:val="0014386A"/>
    <w:rsid w:val="00143E55"/>
    <w:rsid w:val="00146745"/>
    <w:rsid w:val="00150B06"/>
    <w:rsid w:val="00151AD7"/>
    <w:rsid w:val="001520C8"/>
    <w:rsid w:val="00152A64"/>
    <w:rsid w:val="001561D8"/>
    <w:rsid w:val="00157E3C"/>
    <w:rsid w:val="00161CD1"/>
    <w:rsid w:val="0016224B"/>
    <w:rsid w:val="00162EA5"/>
    <w:rsid w:val="0016437F"/>
    <w:rsid w:val="00167716"/>
    <w:rsid w:val="00170258"/>
    <w:rsid w:val="00170C28"/>
    <w:rsid w:val="00171699"/>
    <w:rsid w:val="001734E6"/>
    <w:rsid w:val="001751FD"/>
    <w:rsid w:val="0017708E"/>
    <w:rsid w:val="00181541"/>
    <w:rsid w:val="001829A8"/>
    <w:rsid w:val="00185EA9"/>
    <w:rsid w:val="001A1FBC"/>
    <w:rsid w:val="001A738B"/>
    <w:rsid w:val="001B5450"/>
    <w:rsid w:val="001B57A9"/>
    <w:rsid w:val="001C33BD"/>
    <w:rsid w:val="001C3532"/>
    <w:rsid w:val="001C4778"/>
    <w:rsid w:val="001D1FB9"/>
    <w:rsid w:val="001D359E"/>
    <w:rsid w:val="001D3637"/>
    <w:rsid w:val="001D4DFA"/>
    <w:rsid w:val="001D55CD"/>
    <w:rsid w:val="001E3E56"/>
    <w:rsid w:val="001E52CF"/>
    <w:rsid w:val="001E5FC5"/>
    <w:rsid w:val="001F3BA1"/>
    <w:rsid w:val="001F4EE5"/>
    <w:rsid w:val="001F5110"/>
    <w:rsid w:val="001F577A"/>
    <w:rsid w:val="001F5AF7"/>
    <w:rsid w:val="001F7FFB"/>
    <w:rsid w:val="00200520"/>
    <w:rsid w:val="00200C52"/>
    <w:rsid w:val="0020328C"/>
    <w:rsid w:val="00206977"/>
    <w:rsid w:val="00211B47"/>
    <w:rsid w:val="00211F45"/>
    <w:rsid w:val="00213FB3"/>
    <w:rsid w:val="0021474E"/>
    <w:rsid w:val="0022028C"/>
    <w:rsid w:val="002213E6"/>
    <w:rsid w:val="00223569"/>
    <w:rsid w:val="00225EEF"/>
    <w:rsid w:val="002269E0"/>
    <w:rsid w:val="00226E94"/>
    <w:rsid w:val="00232012"/>
    <w:rsid w:val="002357F2"/>
    <w:rsid w:val="00236C93"/>
    <w:rsid w:val="0023772A"/>
    <w:rsid w:val="002403B7"/>
    <w:rsid w:val="00240467"/>
    <w:rsid w:val="0024095F"/>
    <w:rsid w:val="00240F16"/>
    <w:rsid w:val="002425A8"/>
    <w:rsid w:val="00245E36"/>
    <w:rsid w:val="00247168"/>
    <w:rsid w:val="00253D85"/>
    <w:rsid w:val="00254837"/>
    <w:rsid w:val="002551AD"/>
    <w:rsid w:val="002555CD"/>
    <w:rsid w:val="0025778D"/>
    <w:rsid w:val="00262018"/>
    <w:rsid w:val="00266CF6"/>
    <w:rsid w:val="00270A99"/>
    <w:rsid w:val="002715DB"/>
    <w:rsid w:val="002770CF"/>
    <w:rsid w:val="00281BDE"/>
    <w:rsid w:val="00286E4A"/>
    <w:rsid w:val="00287726"/>
    <w:rsid w:val="00290D01"/>
    <w:rsid w:val="00291237"/>
    <w:rsid w:val="0029276E"/>
    <w:rsid w:val="00292992"/>
    <w:rsid w:val="002942D9"/>
    <w:rsid w:val="00294EC3"/>
    <w:rsid w:val="00296262"/>
    <w:rsid w:val="002A7423"/>
    <w:rsid w:val="002A765D"/>
    <w:rsid w:val="002B201E"/>
    <w:rsid w:val="002B3046"/>
    <w:rsid w:val="002B3F48"/>
    <w:rsid w:val="002B6806"/>
    <w:rsid w:val="002B73AD"/>
    <w:rsid w:val="002B7CF8"/>
    <w:rsid w:val="002B7D10"/>
    <w:rsid w:val="002C0283"/>
    <w:rsid w:val="002C1742"/>
    <w:rsid w:val="002C5588"/>
    <w:rsid w:val="002D11FA"/>
    <w:rsid w:val="002D1C7D"/>
    <w:rsid w:val="002E092D"/>
    <w:rsid w:val="002E61CA"/>
    <w:rsid w:val="002E63F0"/>
    <w:rsid w:val="002E7836"/>
    <w:rsid w:val="002E7DED"/>
    <w:rsid w:val="002F019A"/>
    <w:rsid w:val="002F17F1"/>
    <w:rsid w:val="002F35AC"/>
    <w:rsid w:val="00301F30"/>
    <w:rsid w:val="003022B4"/>
    <w:rsid w:val="00305E3F"/>
    <w:rsid w:val="003061EF"/>
    <w:rsid w:val="0031283D"/>
    <w:rsid w:val="0031310D"/>
    <w:rsid w:val="00315629"/>
    <w:rsid w:val="00321BF7"/>
    <w:rsid w:val="0032209C"/>
    <w:rsid w:val="00322A6E"/>
    <w:rsid w:val="00322B11"/>
    <w:rsid w:val="00324F7F"/>
    <w:rsid w:val="00327942"/>
    <w:rsid w:val="00331143"/>
    <w:rsid w:val="0033452D"/>
    <w:rsid w:val="00335ACF"/>
    <w:rsid w:val="00336C7E"/>
    <w:rsid w:val="00341259"/>
    <w:rsid w:val="00342C9D"/>
    <w:rsid w:val="00346411"/>
    <w:rsid w:val="003472A3"/>
    <w:rsid w:val="00347977"/>
    <w:rsid w:val="003538F6"/>
    <w:rsid w:val="00354162"/>
    <w:rsid w:val="00354FE7"/>
    <w:rsid w:val="00356290"/>
    <w:rsid w:val="00360A86"/>
    <w:rsid w:val="00360ECC"/>
    <w:rsid w:val="00366736"/>
    <w:rsid w:val="003711CA"/>
    <w:rsid w:val="003726E1"/>
    <w:rsid w:val="00373FE8"/>
    <w:rsid w:val="003742C7"/>
    <w:rsid w:val="00375BCB"/>
    <w:rsid w:val="003761A1"/>
    <w:rsid w:val="003762F1"/>
    <w:rsid w:val="003818A1"/>
    <w:rsid w:val="00384661"/>
    <w:rsid w:val="00390976"/>
    <w:rsid w:val="00393FA7"/>
    <w:rsid w:val="00396EC3"/>
    <w:rsid w:val="00396F8E"/>
    <w:rsid w:val="003B1708"/>
    <w:rsid w:val="003B1AF8"/>
    <w:rsid w:val="003B4350"/>
    <w:rsid w:val="003B62BD"/>
    <w:rsid w:val="003C4C71"/>
    <w:rsid w:val="003C58B5"/>
    <w:rsid w:val="003C5A8B"/>
    <w:rsid w:val="003C7CB5"/>
    <w:rsid w:val="003D05C8"/>
    <w:rsid w:val="003D1A81"/>
    <w:rsid w:val="003D1B3E"/>
    <w:rsid w:val="003D2729"/>
    <w:rsid w:val="003D4496"/>
    <w:rsid w:val="003E5240"/>
    <w:rsid w:val="003E665C"/>
    <w:rsid w:val="003E6DC9"/>
    <w:rsid w:val="003F27D9"/>
    <w:rsid w:val="003F36D9"/>
    <w:rsid w:val="003F450F"/>
    <w:rsid w:val="003F59C3"/>
    <w:rsid w:val="004051E1"/>
    <w:rsid w:val="0040556F"/>
    <w:rsid w:val="00405CE9"/>
    <w:rsid w:val="00410892"/>
    <w:rsid w:val="004126C4"/>
    <w:rsid w:val="00417502"/>
    <w:rsid w:val="00422391"/>
    <w:rsid w:val="00424E39"/>
    <w:rsid w:val="00424E9B"/>
    <w:rsid w:val="004253B9"/>
    <w:rsid w:val="004435DA"/>
    <w:rsid w:val="00443DD4"/>
    <w:rsid w:val="00446542"/>
    <w:rsid w:val="0045150C"/>
    <w:rsid w:val="00454582"/>
    <w:rsid w:val="004610AF"/>
    <w:rsid w:val="0046656A"/>
    <w:rsid w:val="00467781"/>
    <w:rsid w:val="004730FD"/>
    <w:rsid w:val="00473E8D"/>
    <w:rsid w:val="0047647C"/>
    <w:rsid w:val="00486A11"/>
    <w:rsid w:val="00492A7D"/>
    <w:rsid w:val="00494BA4"/>
    <w:rsid w:val="00494CE1"/>
    <w:rsid w:val="004A0DB9"/>
    <w:rsid w:val="004A13C2"/>
    <w:rsid w:val="004A16E8"/>
    <w:rsid w:val="004A2EAA"/>
    <w:rsid w:val="004A3257"/>
    <w:rsid w:val="004A3B1F"/>
    <w:rsid w:val="004A7939"/>
    <w:rsid w:val="004B370E"/>
    <w:rsid w:val="004B3C58"/>
    <w:rsid w:val="004B61B2"/>
    <w:rsid w:val="004C118F"/>
    <w:rsid w:val="004C1366"/>
    <w:rsid w:val="004C13E8"/>
    <w:rsid w:val="004C4756"/>
    <w:rsid w:val="004C55D8"/>
    <w:rsid w:val="004D22F1"/>
    <w:rsid w:val="004D39FE"/>
    <w:rsid w:val="004D5914"/>
    <w:rsid w:val="004E1E54"/>
    <w:rsid w:val="004E5D01"/>
    <w:rsid w:val="004E65DC"/>
    <w:rsid w:val="004F0462"/>
    <w:rsid w:val="004F632B"/>
    <w:rsid w:val="004F69E9"/>
    <w:rsid w:val="004F7CE8"/>
    <w:rsid w:val="0050374A"/>
    <w:rsid w:val="0051111C"/>
    <w:rsid w:val="005121D8"/>
    <w:rsid w:val="00513FBE"/>
    <w:rsid w:val="00520465"/>
    <w:rsid w:val="00523ABA"/>
    <w:rsid w:val="00533184"/>
    <w:rsid w:val="00533B3C"/>
    <w:rsid w:val="005345C2"/>
    <w:rsid w:val="00535D75"/>
    <w:rsid w:val="005406D7"/>
    <w:rsid w:val="005421B8"/>
    <w:rsid w:val="00543357"/>
    <w:rsid w:val="0054390B"/>
    <w:rsid w:val="005510D2"/>
    <w:rsid w:val="005526E0"/>
    <w:rsid w:val="00554770"/>
    <w:rsid w:val="00554F41"/>
    <w:rsid w:val="00557173"/>
    <w:rsid w:val="00557846"/>
    <w:rsid w:val="00564B5D"/>
    <w:rsid w:val="00565F6C"/>
    <w:rsid w:val="00566DB9"/>
    <w:rsid w:val="00584725"/>
    <w:rsid w:val="00586B52"/>
    <w:rsid w:val="00591FCA"/>
    <w:rsid w:val="00594928"/>
    <w:rsid w:val="005A0729"/>
    <w:rsid w:val="005A1004"/>
    <w:rsid w:val="005A3322"/>
    <w:rsid w:val="005A7547"/>
    <w:rsid w:val="005B786A"/>
    <w:rsid w:val="005C1816"/>
    <w:rsid w:val="005C1C32"/>
    <w:rsid w:val="005C1C8A"/>
    <w:rsid w:val="005C45D3"/>
    <w:rsid w:val="005C6DFC"/>
    <w:rsid w:val="005C76ED"/>
    <w:rsid w:val="005D0727"/>
    <w:rsid w:val="005D4781"/>
    <w:rsid w:val="005D4785"/>
    <w:rsid w:val="005D4B77"/>
    <w:rsid w:val="005D7941"/>
    <w:rsid w:val="005E105F"/>
    <w:rsid w:val="005E1987"/>
    <w:rsid w:val="005E2980"/>
    <w:rsid w:val="005E2B16"/>
    <w:rsid w:val="005E3624"/>
    <w:rsid w:val="005E5383"/>
    <w:rsid w:val="005E6EF8"/>
    <w:rsid w:val="005E7C22"/>
    <w:rsid w:val="005F67B8"/>
    <w:rsid w:val="00600064"/>
    <w:rsid w:val="00605227"/>
    <w:rsid w:val="00607F7A"/>
    <w:rsid w:val="00616E15"/>
    <w:rsid w:val="00624848"/>
    <w:rsid w:val="00625657"/>
    <w:rsid w:val="00625CA8"/>
    <w:rsid w:val="00626272"/>
    <w:rsid w:val="00630C6E"/>
    <w:rsid w:val="006351A5"/>
    <w:rsid w:val="00637239"/>
    <w:rsid w:val="00641C9B"/>
    <w:rsid w:val="00646BC1"/>
    <w:rsid w:val="0064736D"/>
    <w:rsid w:val="00653CE9"/>
    <w:rsid w:val="00655C19"/>
    <w:rsid w:val="006578BD"/>
    <w:rsid w:val="00665C16"/>
    <w:rsid w:val="00673F6D"/>
    <w:rsid w:val="00674D09"/>
    <w:rsid w:val="006759C1"/>
    <w:rsid w:val="00675AD7"/>
    <w:rsid w:val="00677EF7"/>
    <w:rsid w:val="0068115A"/>
    <w:rsid w:val="00681587"/>
    <w:rsid w:val="006829B3"/>
    <w:rsid w:val="00682DFE"/>
    <w:rsid w:val="006857B9"/>
    <w:rsid w:val="00693849"/>
    <w:rsid w:val="00696232"/>
    <w:rsid w:val="00696FCF"/>
    <w:rsid w:val="0069763F"/>
    <w:rsid w:val="006A03DB"/>
    <w:rsid w:val="006A0619"/>
    <w:rsid w:val="006A1017"/>
    <w:rsid w:val="006A4432"/>
    <w:rsid w:val="006A4795"/>
    <w:rsid w:val="006B14FF"/>
    <w:rsid w:val="006B44A9"/>
    <w:rsid w:val="006B545C"/>
    <w:rsid w:val="006B6BC7"/>
    <w:rsid w:val="006C3F18"/>
    <w:rsid w:val="006C4C10"/>
    <w:rsid w:val="006C545B"/>
    <w:rsid w:val="006C7DC3"/>
    <w:rsid w:val="006D0F4A"/>
    <w:rsid w:val="006D33FE"/>
    <w:rsid w:val="006E11E9"/>
    <w:rsid w:val="006E192C"/>
    <w:rsid w:val="006E2EE9"/>
    <w:rsid w:val="006E5155"/>
    <w:rsid w:val="006E6645"/>
    <w:rsid w:val="006E7C7E"/>
    <w:rsid w:val="006F0E82"/>
    <w:rsid w:val="006F1704"/>
    <w:rsid w:val="006F24BA"/>
    <w:rsid w:val="006F2F27"/>
    <w:rsid w:val="006F346A"/>
    <w:rsid w:val="006F4C13"/>
    <w:rsid w:val="006F4CA6"/>
    <w:rsid w:val="006F57D0"/>
    <w:rsid w:val="00701E6F"/>
    <w:rsid w:val="00703AE8"/>
    <w:rsid w:val="00704D2B"/>
    <w:rsid w:val="00704ECD"/>
    <w:rsid w:val="00705A2E"/>
    <w:rsid w:val="00705BCA"/>
    <w:rsid w:val="00706655"/>
    <w:rsid w:val="0071023C"/>
    <w:rsid w:val="0071189A"/>
    <w:rsid w:val="00714BC9"/>
    <w:rsid w:val="0071680B"/>
    <w:rsid w:val="00722412"/>
    <w:rsid w:val="007224C0"/>
    <w:rsid w:val="00723305"/>
    <w:rsid w:val="007237F1"/>
    <w:rsid w:val="00723B9D"/>
    <w:rsid w:val="00723F85"/>
    <w:rsid w:val="00731122"/>
    <w:rsid w:val="00731476"/>
    <w:rsid w:val="00731545"/>
    <w:rsid w:val="00732817"/>
    <w:rsid w:val="00733496"/>
    <w:rsid w:val="0073414F"/>
    <w:rsid w:val="00735946"/>
    <w:rsid w:val="00742144"/>
    <w:rsid w:val="00742F45"/>
    <w:rsid w:val="00746AB4"/>
    <w:rsid w:val="00750B02"/>
    <w:rsid w:val="00752744"/>
    <w:rsid w:val="00753699"/>
    <w:rsid w:val="00760D5C"/>
    <w:rsid w:val="00761A78"/>
    <w:rsid w:val="00761B13"/>
    <w:rsid w:val="00761F21"/>
    <w:rsid w:val="0076250F"/>
    <w:rsid w:val="00765F24"/>
    <w:rsid w:val="00770A1E"/>
    <w:rsid w:val="00772678"/>
    <w:rsid w:val="00773021"/>
    <w:rsid w:val="00774C6A"/>
    <w:rsid w:val="007751C7"/>
    <w:rsid w:val="00776AAB"/>
    <w:rsid w:val="007825AB"/>
    <w:rsid w:val="007831AA"/>
    <w:rsid w:val="00783E29"/>
    <w:rsid w:val="00785004"/>
    <w:rsid w:val="00790415"/>
    <w:rsid w:val="007913E6"/>
    <w:rsid w:val="00793D42"/>
    <w:rsid w:val="00794D7B"/>
    <w:rsid w:val="00795A59"/>
    <w:rsid w:val="00796087"/>
    <w:rsid w:val="007962BC"/>
    <w:rsid w:val="007A23CF"/>
    <w:rsid w:val="007A3E5A"/>
    <w:rsid w:val="007A770A"/>
    <w:rsid w:val="007B2FD5"/>
    <w:rsid w:val="007B5F04"/>
    <w:rsid w:val="007B7734"/>
    <w:rsid w:val="007C01D9"/>
    <w:rsid w:val="007C3B0C"/>
    <w:rsid w:val="007C5F80"/>
    <w:rsid w:val="007C77DF"/>
    <w:rsid w:val="007D1FE4"/>
    <w:rsid w:val="007D23D1"/>
    <w:rsid w:val="007D3AA9"/>
    <w:rsid w:val="007D4B31"/>
    <w:rsid w:val="007E0AA8"/>
    <w:rsid w:val="007E18DD"/>
    <w:rsid w:val="007E2F78"/>
    <w:rsid w:val="007E6995"/>
    <w:rsid w:val="007E74E1"/>
    <w:rsid w:val="007E7EAD"/>
    <w:rsid w:val="007F063E"/>
    <w:rsid w:val="00802067"/>
    <w:rsid w:val="00806D4E"/>
    <w:rsid w:val="00807A2E"/>
    <w:rsid w:val="008175BE"/>
    <w:rsid w:val="00820FCB"/>
    <w:rsid w:val="008216AD"/>
    <w:rsid w:val="00824041"/>
    <w:rsid w:val="00826748"/>
    <w:rsid w:val="00827E35"/>
    <w:rsid w:val="00827FEF"/>
    <w:rsid w:val="00830526"/>
    <w:rsid w:val="00841779"/>
    <w:rsid w:val="00856C32"/>
    <w:rsid w:val="008633A1"/>
    <w:rsid w:val="00867BD9"/>
    <w:rsid w:val="008816D1"/>
    <w:rsid w:val="00883D8A"/>
    <w:rsid w:val="0088516F"/>
    <w:rsid w:val="00895BDF"/>
    <w:rsid w:val="008A62C7"/>
    <w:rsid w:val="008A64BF"/>
    <w:rsid w:val="008A681F"/>
    <w:rsid w:val="008B092B"/>
    <w:rsid w:val="008B1089"/>
    <w:rsid w:val="008B3EAA"/>
    <w:rsid w:val="008B4264"/>
    <w:rsid w:val="008B7630"/>
    <w:rsid w:val="008C3F6E"/>
    <w:rsid w:val="008C631C"/>
    <w:rsid w:val="008D4984"/>
    <w:rsid w:val="008D6EF8"/>
    <w:rsid w:val="008E3BEB"/>
    <w:rsid w:val="008E638B"/>
    <w:rsid w:val="008E6E58"/>
    <w:rsid w:val="008E7BE3"/>
    <w:rsid w:val="008F0EF5"/>
    <w:rsid w:val="008F223C"/>
    <w:rsid w:val="008F24B7"/>
    <w:rsid w:val="008F3328"/>
    <w:rsid w:val="008F7756"/>
    <w:rsid w:val="00901F61"/>
    <w:rsid w:val="0090222D"/>
    <w:rsid w:val="00906D9E"/>
    <w:rsid w:val="00907B4D"/>
    <w:rsid w:val="009116C3"/>
    <w:rsid w:val="00914095"/>
    <w:rsid w:val="00915539"/>
    <w:rsid w:val="009179A7"/>
    <w:rsid w:val="0092212E"/>
    <w:rsid w:val="00923055"/>
    <w:rsid w:val="009233B8"/>
    <w:rsid w:val="0092514C"/>
    <w:rsid w:val="0093362E"/>
    <w:rsid w:val="009345E1"/>
    <w:rsid w:val="00934BA0"/>
    <w:rsid w:val="00935C04"/>
    <w:rsid w:val="00944E66"/>
    <w:rsid w:val="009465B3"/>
    <w:rsid w:val="00953441"/>
    <w:rsid w:val="0095609D"/>
    <w:rsid w:val="00956BC5"/>
    <w:rsid w:val="009578F3"/>
    <w:rsid w:val="009635BC"/>
    <w:rsid w:val="0096589C"/>
    <w:rsid w:val="009659BC"/>
    <w:rsid w:val="009677CE"/>
    <w:rsid w:val="009702A4"/>
    <w:rsid w:val="00970E83"/>
    <w:rsid w:val="00970EEB"/>
    <w:rsid w:val="00974224"/>
    <w:rsid w:val="009746BF"/>
    <w:rsid w:val="00975A05"/>
    <w:rsid w:val="00975BB0"/>
    <w:rsid w:val="00976178"/>
    <w:rsid w:val="00982DAE"/>
    <w:rsid w:val="009832A7"/>
    <w:rsid w:val="00986E19"/>
    <w:rsid w:val="009957DC"/>
    <w:rsid w:val="009A105D"/>
    <w:rsid w:val="009A4C79"/>
    <w:rsid w:val="009A520C"/>
    <w:rsid w:val="009A5E53"/>
    <w:rsid w:val="009B033C"/>
    <w:rsid w:val="009B4747"/>
    <w:rsid w:val="009B5C06"/>
    <w:rsid w:val="009B5FEE"/>
    <w:rsid w:val="009B75E9"/>
    <w:rsid w:val="009B79DE"/>
    <w:rsid w:val="009C069C"/>
    <w:rsid w:val="009C105E"/>
    <w:rsid w:val="009C2F61"/>
    <w:rsid w:val="009C47A2"/>
    <w:rsid w:val="009C69CF"/>
    <w:rsid w:val="009D118F"/>
    <w:rsid w:val="009D4DD6"/>
    <w:rsid w:val="009E2A69"/>
    <w:rsid w:val="009E5E44"/>
    <w:rsid w:val="009F6A79"/>
    <w:rsid w:val="009F7F08"/>
    <w:rsid w:val="00A00530"/>
    <w:rsid w:val="00A01ABB"/>
    <w:rsid w:val="00A03126"/>
    <w:rsid w:val="00A047A6"/>
    <w:rsid w:val="00A04D2D"/>
    <w:rsid w:val="00A0529E"/>
    <w:rsid w:val="00A07715"/>
    <w:rsid w:val="00A14405"/>
    <w:rsid w:val="00A20121"/>
    <w:rsid w:val="00A20159"/>
    <w:rsid w:val="00A2060F"/>
    <w:rsid w:val="00A21B93"/>
    <w:rsid w:val="00A23E21"/>
    <w:rsid w:val="00A24F3A"/>
    <w:rsid w:val="00A30593"/>
    <w:rsid w:val="00A3296A"/>
    <w:rsid w:val="00A33703"/>
    <w:rsid w:val="00A34ED6"/>
    <w:rsid w:val="00A354ED"/>
    <w:rsid w:val="00A41CA4"/>
    <w:rsid w:val="00A44E14"/>
    <w:rsid w:val="00A509CF"/>
    <w:rsid w:val="00A5359E"/>
    <w:rsid w:val="00A550B3"/>
    <w:rsid w:val="00A57345"/>
    <w:rsid w:val="00A671A7"/>
    <w:rsid w:val="00A70108"/>
    <w:rsid w:val="00A7073B"/>
    <w:rsid w:val="00A70E01"/>
    <w:rsid w:val="00A7595A"/>
    <w:rsid w:val="00A80563"/>
    <w:rsid w:val="00A8171D"/>
    <w:rsid w:val="00A81E5C"/>
    <w:rsid w:val="00A845B3"/>
    <w:rsid w:val="00A86E98"/>
    <w:rsid w:val="00A90D39"/>
    <w:rsid w:val="00A90EA5"/>
    <w:rsid w:val="00A92839"/>
    <w:rsid w:val="00A92F87"/>
    <w:rsid w:val="00A950BA"/>
    <w:rsid w:val="00A96734"/>
    <w:rsid w:val="00A96F59"/>
    <w:rsid w:val="00AA0C52"/>
    <w:rsid w:val="00AA6B77"/>
    <w:rsid w:val="00AA7272"/>
    <w:rsid w:val="00AA7C46"/>
    <w:rsid w:val="00AB243D"/>
    <w:rsid w:val="00AC248B"/>
    <w:rsid w:val="00AC2A6E"/>
    <w:rsid w:val="00AC42AF"/>
    <w:rsid w:val="00AC4E17"/>
    <w:rsid w:val="00AD0576"/>
    <w:rsid w:val="00AD0688"/>
    <w:rsid w:val="00AD15AA"/>
    <w:rsid w:val="00AD1DBA"/>
    <w:rsid w:val="00AD2CB9"/>
    <w:rsid w:val="00AD4887"/>
    <w:rsid w:val="00AD4A65"/>
    <w:rsid w:val="00AD5042"/>
    <w:rsid w:val="00AD5A2E"/>
    <w:rsid w:val="00AD60BC"/>
    <w:rsid w:val="00AE1200"/>
    <w:rsid w:val="00AE3742"/>
    <w:rsid w:val="00AE5DA5"/>
    <w:rsid w:val="00AF34E5"/>
    <w:rsid w:val="00AF4964"/>
    <w:rsid w:val="00AF71EB"/>
    <w:rsid w:val="00AF7EDA"/>
    <w:rsid w:val="00B02887"/>
    <w:rsid w:val="00B02969"/>
    <w:rsid w:val="00B02B44"/>
    <w:rsid w:val="00B063FF"/>
    <w:rsid w:val="00B06E87"/>
    <w:rsid w:val="00B1106D"/>
    <w:rsid w:val="00B14831"/>
    <w:rsid w:val="00B15EF6"/>
    <w:rsid w:val="00B26275"/>
    <w:rsid w:val="00B26BF7"/>
    <w:rsid w:val="00B32460"/>
    <w:rsid w:val="00B33F55"/>
    <w:rsid w:val="00B3572D"/>
    <w:rsid w:val="00B4073B"/>
    <w:rsid w:val="00B43B69"/>
    <w:rsid w:val="00B43D33"/>
    <w:rsid w:val="00B542E3"/>
    <w:rsid w:val="00B57377"/>
    <w:rsid w:val="00B57BE7"/>
    <w:rsid w:val="00B60C4C"/>
    <w:rsid w:val="00B656DC"/>
    <w:rsid w:val="00B668CC"/>
    <w:rsid w:val="00B714A2"/>
    <w:rsid w:val="00B715E9"/>
    <w:rsid w:val="00B73993"/>
    <w:rsid w:val="00B73B1B"/>
    <w:rsid w:val="00B771E9"/>
    <w:rsid w:val="00B77768"/>
    <w:rsid w:val="00B94A9D"/>
    <w:rsid w:val="00B95B49"/>
    <w:rsid w:val="00B973EA"/>
    <w:rsid w:val="00BA26AA"/>
    <w:rsid w:val="00BA2AC6"/>
    <w:rsid w:val="00BA3E71"/>
    <w:rsid w:val="00BA698F"/>
    <w:rsid w:val="00BB62F8"/>
    <w:rsid w:val="00BB76CA"/>
    <w:rsid w:val="00BC0BE5"/>
    <w:rsid w:val="00BC284C"/>
    <w:rsid w:val="00BC2B09"/>
    <w:rsid w:val="00BD15C2"/>
    <w:rsid w:val="00BD20DB"/>
    <w:rsid w:val="00BD622E"/>
    <w:rsid w:val="00BD7CB3"/>
    <w:rsid w:val="00BE021C"/>
    <w:rsid w:val="00BE38C0"/>
    <w:rsid w:val="00BE4F90"/>
    <w:rsid w:val="00BE710B"/>
    <w:rsid w:val="00BF36B1"/>
    <w:rsid w:val="00BF3765"/>
    <w:rsid w:val="00C01D8F"/>
    <w:rsid w:val="00C02053"/>
    <w:rsid w:val="00C15342"/>
    <w:rsid w:val="00C201AC"/>
    <w:rsid w:val="00C23161"/>
    <w:rsid w:val="00C2797A"/>
    <w:rsid w:val="00C32587"/>
    <w:rsid w:val="00C32FC6"/>
    <w:rsid w:val="00C35479"/>
    <w:rsid w:val="00C360EE"/>
    <w:rsid w:val="00C4356A"/>
    <w:rsid w:val="00C454CC"/>
    <w:rsid w:val="00C51D55"/>
    <w:rsid w:val="00C528B7"/>
    <w:rsid w:val="00C529C7"/>
    <w:rsid w:val="00C532E9"/>
    <w:rsid w:val="00C62C94"/>
    <w:rsid w:val="00C65E56"/>
    <w:rsid w:val="00C717B2"/>
    <w:rsid w:val="00C74BDF"/>
    <w:rsid w:val="00C7715E"/>
    <w:rsid w:val="00C9331D"/>
    <w:rsid w:val="00C96347"/>
    <w:rsid w:val="00C96D40"/>
    <w:rsid w:val="00CA128E"/>
    <w:rsid w:val="00CA16D4"/>
    <w:rsid w:val="00CA2677"/>
    <w:rsid w:val="00CA5FDA"/>
    <w:rsid w:val="00CA6DCC"/>
    <w:rsid w:val="00CB0CAE"/>
    <w:rsid w:val="00CB223C"/>
    <w:rsid w:val="00CB2620"/>
    <w:rsid w:val="00CB73B1"/>
    <w:rsid w:val="00CB774A"/>
    <w:rsid w:val="00CC19F8"/>
    <w:rsid w:val="00CC20CA"/>
    <w:rsid w:val="00CC2952"/>
    <w:rsid w:val="00CC2F2F"/>
    <w:rsid w:val="00CC4AE0"/>
    <w:rsid w:val="00CC4C1A"/>
    <w:rsid w:val="00CC6E02"/>
    <w:rsid w:val="00CD0AA0"/>
    <w:rsid w:val="00CD1E67"/>
    <w:rsid w:val="00CD30BC"/>
    <w:rsid w:val="00CE7E5E"/>
    <w:rsid w:val="00D011AD"/>
    <w:rsid w:val="00D027D3"/>
    <w:rsid w:val="00D02A46"/>
    <w:rsid w:val="00D07818"/>
    <w:rsid w:val="00D11E1D"/>
    <w:rsid w:val="00D12463"/>
    <w:rsid w:val="00D1515B"/>
    <w:rsid w:val="00D16290"/>
    <w:rsid w:val="00D20F58"/>
    <w:rsid w:val="00D24A02"/>
    <w:rsid w:val="00D266C1"/>
    <w:rsid w:val="00D30718"/>
    <w:rsid w:val="00D32C87"/>
    <w:rsid w:val="00D33080"/>
    <w:rsid w:val="00D33796"/>
    <w:rsid w:val="00D41109"/>
    <w:rsid w:val="00D45ADA"/>
    <w:rsid w:val="00D46D6C"/>
    <w:rsid w:val="00D540AB"/>
    <w:rsid w:val="00D55DDB"/>
    <w:rsid w:val="00D565E6"/>
    <w:rsid w:val="00D61009"/>
    <w:rsid w:val="00D674DF"/>
    <w:rsid w:val="00D70896"/>
    <w:rsid w:val="00D72F53"/>
    <w:rsid w:val="00D750B9"/>
    <w:rsid w:val="00D826B5"/>
    <w:rsid w:val="00D84D59"/>
    <w:rsid w:val="00D97FC1"/>
    <w:rsid w:val="00DA5C24"/>
    <w:rsid w:val="00DB1B5C"/>
    <w:rsid w:val="00DB226F"/>
    <w:rsid w:val="00DC55E1"/>
    <w:rsid w:val="00DD3DED"/>
    <w:rsid w:val="00DD4BDA"/>
    <w:rsid w:val="00DD5A5C"/>
    <w:rsid w:val="00DD75CD"/>
    <w:rsid w:val="00DE28AF"/>
    <w:rsid w:val="00DE352E"/>
    <w:rsid w:val="00DE7029"/>
    <w:rsid w:val="00DF1BCF"/>
    <w:rsid w:val="00DF3E8F"/>
    <w:rsid w:val="00E00AA6"/>
    <w:rsid w:val="00E0197C"/>
    <w:rsid w:val="00E01EAE"/>
    <w:rsid w:val="00E03F02"/>
    <w:rsid w:val="00E07A51"/>
    <w:rsid w:val="00E13530"/>
    <w:rsid w:val="00E13A80"/>
    <w:rsid w:val="00E13E93"/>
    <w:rsid w:val="00E14C7E"/>
    <w:rsid w:val="00E21AAB"/>
    <w:rsid w:val="00E2283B"/>
    <w:rsid w:val="00E243A4"/>
    <w:rsid w:val="00E2587D"/>
    <w:rsid w:val="00E30299"/>
    <w:rsid w:val="00E302E8"/>
    <w:rsid w:val="00E34922"/>
    <w:rsid w:val="00E34EE3"/>
    <w:rsid w:val="00E36AB5"/>
    <w:rsid w:val="00E434CD"/>
    <w:rsid w:val="00E44254"/>
    <w:rsid w:val="00E46A60"/>
    <w:rsid w:val="00E504F7"/>
    <w:rsid w:val="00E5273F"/>
    <w:rsid w:val="00E5327A"/>
    <w:rsid w:val="00E53A16"/>
    <w:rsid w:val="00E56945"/>
    <w:rsid w:val="00E637EB"/>
    <w:rsid w:val="00E655D0"/>
    <w:rsid w:val="00E663D8"/>
    <w:rsid w:val="00E67FD8"/>
    <w:rsid w:val="00E74EB9"/>
    <w:rsid w:val="00E76A67"/>
    <w:rsid w:val="00E81A35"/>
    <w:rsid w:val="00E82401"/>
    <w:rsid w:val="00E831CF"/>
    <w:rsid w:val="00E84451"/>
    <w:rsid w:val="00E85161"/>
    <w:rsid w:val="00E91D56"/>
    <w:rsid w:val="00E91DF1"/>
    <w:rsid w:val="00E92B4D"/>
    <w:rsid w:val="00E9508F"/>
    <w:rsid w:val="00E9603E"/>
    <w:rsid w:val="00E96585"/>
    <w:rsid w:val="00EA2762"/>
    <w:rsid w:val="00EA6966"/>
    <w:rsid w:val="00EA7EA9"/>
    <w:rsid w:val="00EB6E14"/>
    <w:rsid w:val="00EB7877"/>
    <w:rsid w:val="00EC2648"/>
    <w:rsid w:val="00EC5946"/>
    <w:rsid w:val="00ED24AA"/>
    <w:rsid w:val="00ED3AD8"/>
    <w:rsid w:val="00ED547A"/>
    <w:rsid w:val="00ED6A0D"/>
    <w:rsid w:val="00EE0FD5"/>
    <w:rsid w:val="00EE1989"/>
    <w:rsid w:val="00EE1CC2"/>
    <w:rsid w:val="00EE4868"/>
    <w:rsid w:val="00EE4B82"/>
    <w:rsid w:val="00EE5514"/>
    <w:rsid w:val="00EE6B02"/>
    <w:rsid w:val="00EE74F2"/>
    <w:rsid w:val="00EE797E"/>
    <w:rsid w:val="00EF299D"/>
    <w:rsid w:val="00EF4143"/>
    <w:rsid w:val="00EF4B67"/>
    <w:rsid w:val="00EF63A2"/>
    <w:rsid w:val="00F0289D"/>
    <w:rsid w:val="00F02E4D"/>
    <w:rsid w:val="00F04265"/>
    <w:rsid w:val="00F11B66"/>
    <w:rsid w:val="00F1476F"/>
    <w:rsid w:val="00F23121"/>
    <w:rsid w:val="00F27458"/>
    <w:rsid w:val="00F3168B"/>
    <w:rsid w:val="00F33E27"/>
    <w:rsid w:val="00F3717A"/>
    <w:rsid w:val="00F3722C"/>
    <w:rsid w:val="00F37FCD"/>
    <w:rsid w:val="00F421AC"/>
    <w:rsid w:val="00F4221B"/>
    <w:rsid w:val="00F45F15"/>
    <w:rsid w:val="00F465C7"/>
    <w:rsid w:val="00F46A14"/>
    <w:rsid w:val="00F5001E"/>
    <w:rsid w:val="00F51150"/>
    <w:rsid w:val="00F54B2D"/>
    <w:rsid w:val="00F65FDA"/>
    <w:rsid w:val="00F663E6"/>
    <w:rsid w:val="00F676B9"/>
    <w:rsid w:val="00F718B6"/>
    <w:rsid w:val="00F71C4F"/>
    <w:rsid w:val="00F72204"/>
    <w:rsid w:val="00F72794"/>
    <w:rsid w:val="00F756E2"/>
    <w:rsid w:val="00F75D23"/>
    <w:rsid w:val="00F81288"/>
    <w:rsid w:val="00F86911"/>
    <w:rsid w:val="00F91D6E"/>
    <w:rsid w:val="00F935BB"/>
    <w:rsid w:val="00F95D17"/>
    <w:rsid w:val="00F97AF2"/>
    <w:rsid w:val="00FA1576"/>
    <w:rsid w:val="00FB3B38"/>
    <w:rsid w:val="00FB78EA"/>
    <w:rsid w:val="00FC478E"/>
    <w:rsid w:val="00FC522D"/>
    <w:rsid w:val="00FD2F0E"/>
    <w:rsid w:val="00FF2DB4"/>
    <w:rsid w:val="00FF4B21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AD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3A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3">
    <w:name w:val="Знак Знак Знак Знак Знак Знак"/>
    <w:basedOn w:val="a"/>
    <w:uiPriority w:val="99"/>
    <w:rsid w:val="00ED3A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D3A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ED3A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D3AD8"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ED3AD8"/>
    <w:rPr>
      <w:rFonts w:cs="Times New Roman"/>
    </w:rPr>
  </w:style>
  <w:style w:type="paragraph" w:customStyle="1" w:styleId="ConsNonformat">
    <w:name w:val="ConsNonformat"/>
    <w:uiPriority w:val="99"/>
    <w:rsid w:val="0089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43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uiPriority w:val="99"/>
    <w:rsid w:val="009233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0146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locked/>
    <w:rsid w:val="00F45F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F45F15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AD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3A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3">
    <w:name w:val="Знак Знак Знак Знак Знак Знак"/>
    <w:basedOn w:val="a"/>
    <w:uiPriority w:val="99"/>
    <w:rsid w:val="00ED3A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D3A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ED3A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D3AD8"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ED3AD8"/>
    <w:rPr>
      <w:rFonts w:cs="Times New Roman"/>
    </w:rPr>
  </w:style>
  <w:style w:type="paragraph" w:customStyle="1" w:styleId="ConsNonformat">
    <w:name w:val="ConsNonformat"/>
    <w:uiPriority w:val="99"/>
    <w:rsid w:val="0089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43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uiPriority w:val="99"/>
    <w:rsid w:val="009233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0146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locked/>
    <w:rsid w:val="00F45F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F45F15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8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50CD-A4CB-47EC-BD4E-64686E36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rkova</dc:creator>
  <cp:lastModifiedBy>Колесникова Анастасия</cp:lastModifiedBy>
  <cp:revision>2</cp:revision>
  <cp:lastPrinted>2025-07-18T08:14:00Z</cp:lastPrinted>
  <dcterms:created xsi:type="dcterms:W3CDTF">2025-07-21T00:00:00Z</dcterms:created>
  <dcterms:modified xsi:type="dcterms:W3CDTF">2025-07-21T00:00:00Z</dcterms:modified>
</cp:coreProperties>
</file>